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5495"/>
        <w:gridCol w:w="5495"/>
        <w:gridCol w:w="5496"/>
      </w:tblGrid>
      <w:tr w:rsidR="00C0743F" w:rsidTr="002A2868">
        <w:tc>
          <w:tcPr>
            <w:tcW w:w="16486" w:type="dxa"/>
            <w:gridSpan w:val="3"/>
          </w:tcPr>
          <w:p w:rsidR="00C0743F" w:rsidRPr="00C0743F" w:rsidRDefault="00C0743F" w:rsidP="00C0743F">
            <w:pPr>
              <w:jc w:val="center"/>
              <w:rPr>
                <w:b/>
              </w:rPr>
            </w:pPr>
            <w:r w:rsidRPr="00C0743F">
              <w:rPr>
                <w:b/>
              </w:rPr>
              <w:t>АНЯ</w:t>
            </w:r>
          </w:p>
        </w:tc>
      </w:tr>
      <w:tr w:rsidR="00C0743F" w:rsidTr="002A2868">
        <w:tc>
          <w:tcPr>
            <w:tcW w:w="5495" w:type="dxa"/>
          </w:tcPr>
          <w:p w:rsidR="00C0743F" w:rsidRDefault="00C0743F"/>
        </w:tc>
        <w:tc>
          <w:tcPr>
            <w:tcW w:w="5495" w:type="dxa"/>
          </w:tcPr>
          <w:p w:rsidR="00C0743F" w:rsidRPr="00C0743F" w:rsidRDefault="00C0743F">
            <w:pPr>
              <w:rPr>
                <w:b/>
              </w:rPr>
            </w:pPr>
          </w:p>
        </w:tc>
        <w:tc>
          <w:tcPr>
            <w:tcW w:w="5496" w:type="dxa"/>
          </w:tcPr>
          <w:p w:rsidR="00C0743F" w:rsidRPr="00C0743F" w:rsidRDefault="00C0743F" w:rsidP="00C0743F">
            <w:pPr>
              <w:jc w:val="center"/>
              <w:rPr>
                <w:b/>
              </w:rPr>
            </w:pPr>
            <w:r w:rsidRPr="00C0743F">
              <w:rPr>
                <w:b/>
              </w:rPr>
              <w:t>+2 года</w:t>
            </w:r>
          </w:p>
        </w:tc>
      </w:tr>
      <w:tr w:rsidR="00C0743F" w:rsidTr="002A2868">
        <w:tc>
          <w:tcPr>
            <w:tcW w:w="5495" w:type="dxa"/>
          </w:tcPr>
          <w:p w:rsidR="00C0743F" w:rsidRDefault="00C0743F"/>
        </w:tc>
        <w:tc>
          <w:tcPr>
            <w:tcW w:w="5495" w:type="dxa"/>
          </w:tcPr>
          <w:p w:rsidR="00C0743F" w:rsidRDefault="00C0743F"/>
        </w:tc>
        <w:tc>
          <w:tcPr>
            <w:tcW w:w="5496" w:type="dxa"/>
          </w:tcPr>
          <w:p w:rsidR="00C0743F" w:rsidRDefault="00C0743F" w:rsidP="00C0743F">
            <w:r>
              <w:t>Базовые навыки личной гигиены: помыть голову, причесать волосы, почистить зубы, вытереть попу и пр.</w:t>
            </w:r>
          </w:p>
        </w:tc>
      </w:tr>
      <w:tr w:rsidR="00C0743F" w:rsidTr="002A2868">
        <w:tc>
          <w:tcPr>
            <w:tcW w:w="5495" w:type="dxa"/>
          </w:tcPr>
          <w:p w:rsidR="00C0743F" w:rsidRDefault="00C0743F"/>
        </w:tc>
        <w:tc>
          <w:tcPr>
            <w:tcW w:w="5495" w:type="dxa"/>
          </w:tcPr>
          <w:p w:rsidR="00C0743F" w:rsidRDefault="00C0743F"/>
        </w:tc>
        <w:tc>
          <w:tcPr>
            <w:tcW w:w="5496" w:type="dxa"/>
          </w:tcPr>
          <w:p w:rsidR="00C0743F" w:rsidRDefault="00C0743F" w:rsidP="00AB2013">
            <w:r>
              <w:t>Приготовить простейш</w:t>
            </w:r>
            <w:r w:rsidR="00AB2013">
              <w:t>у</w:t>
            </w:r>
            <w:r>
              <w:t>ю еду с использованием плиты (макароны, пельмени, яичница)</w:t>
            </w:r>
          </w:p>
        </w:tc>
      </w:tr>
      <w:tr w:rsidR="00C0743F" w:rsidTr="002A2868">
        <w:tc>
          <w:tcPr>
            <w:tcW w:w="5495" w:type="dxa"/>
          </w:tcPr>
          <w:p w:rsidR="00C0743F" w:rsidRDefault="00C0743F"/>
        </w:tc>
        <w:tc>
          <w:tcPr>
            <w:tcW w:w="5495" w:type="dxa"/>
          </w:tcPr>
          <w:p w:rsidR="00C0743F" w:rsidRDefault="00C0743F"/>
        </w:tc>
        <w:tc>
          <w:tcPr>
            <w:tcW w:w="5496" w:type="dxa"/>
          </w:tcPr>
          <w:p w:rsidR="00C0743F" w:rsidRDefault="00C0743F" w:rsidP="00C0743F">
            <w:r>
              <w:t>Управление бытовой техникой (</w:t>
            </w:r>
            <w:proofErr w:type="spellStart"/>
            <w:r>
              <w:t>вкл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выкл</w:t>
            </w:r>
            <w:proofErr w:type="spellEnd"/>
            <w:proofErr w:type="gramEnd"/>
            <w:r>
              <w:t>, настройка программ и пр.)</w:t>
            </w:r>
          </w:p>
        </w:tc>
      </w:tr>
      <w:tr w:rsidR="00C0743F" w:rsidTr="002A2868">
        <w:tc>
          <w:tcPr>
            <w:tcW w:w="5495" w:type="dxa"/>
          </w:tcPr>
          <w:p w:rsidR="00C0743F" w:rsidRDefault="00C0743F"/>
        </w:tc>
        <w:tc>
          <w:tcPr>
            <w:tcW w:w="5495" w:type="dxa"/>
          </w:tcPr>
          <w:p w:rsidR="00C0743F" w:rsidRDefault="00C0743F"/>
        </w:tc>
        <w:tc>
          <w:tcPr>
            <w:tcW w:w="5496" w:type="dxa"/>
          </w:tcPr>
          <w:p w:rsidR="00C0743F" w:rsidRDefault="00C0743F">
            <w:r>
              <w:t xml:space="preserve">Навык работы с </w:t>
            </w:r>
            <w:r w:rsidR="002A2868">
              <w:t xml:space="preserve">кухонным </w:t>
            </w:r>
            <w:r>
              <w:t>ножом (почистить, порезать)</w:t>
            </w:r>
          </w:p>
        </w:tc>
      </w:tr>
      <w:tr w:rsidR="00C0743F" w:rsidTr="002A2868">
        <w:tc>
          <w:tcPr>
            <w:tcW w:w="5495" w:type="dxa"/>
          </w:tcPr>
          <w:p w:rsidR="00C0743F" w:rsidRDefault="00C0743F"/>
        </w:tc>
        <w:tc>
          <w:tcPr>
            <w:tcW w:w="5495" w:type="dxa"/>
          </w:tcPr>
          <w:p w:rsidR="00C0743F" w:rsidRDefault="00C0743F"/>
        </w:tc>
        <w:tc>
          <w:tcPr>
            <w:tcW w:w="5496" w:type="dxa"/>
          </w:tcPr>
          <w:p w:rsidR="00C0743F" w:rsidRDefault="00C0743F">
            <w:r>
              <w:t>Навык работы со швейной иглой</w:t>
            </w:r>
          </w:p>
        </w:tc>
      </w:tr>
      <w:tr w:rsidR="00C0743F" w:rsidTr="002A2868">
        <w:tc>
          <w:tcPr>
            <w:tcW w:w="5495" w:type="dxa"/>
          </w:tcPr>
          <w:p w:rsidR="00C0743F" w:rsidRDefault="00C0743F"/>
        </w:tc>
        <w:tc>
          <w:tcPr>
            <w:tcW w:w="5495" w:type="dxa"/>
          </w:tcPr>
          <w:p w:rsidR="00C0743F" w:rsidRDefault="00C0743F"/>
        </w:tc>
        <w:tc>
          <w:tcPr>
            <w:tcW w:w="5496" w:type="dxa"/>
          </w:tcPr>
          <w:p w:rsidR="00C0743F" w:rsidRDefault="00C0743F">
            <w:r>
              <w:t>Умение постирать свои вещи (руками)</w:t>
            </w:r>
          </w:p>
        </w:tc>
      </w:tr>
      <w:tr w:rsidR="00C0743F" w:rsidTr="002A2868">
        <w:tc>
          <w:tcPr>
            <w:tcW w:w="5495" w:type="dxa"/>
          </w:tcPr>
          <w:p w:rsidR="00C0743F" w:rsidRDefault="00C0743F"/>
        </w:tc>
        <w:tc>
          <w:tcPr>
            <w:tcW w:w="5495" w:type="dxa"/>
          </w:tcPr>
          <w:p w:rsidR="00C0743F" w:rsidRDefault="00C0743F"/>
        </w:tc>
        <w:tc>
          <w:tcPr>
            <w:tcW w:w="5496" w:type="dxa"/>
          </w:tcPr>
          <w:p w:rsidR="00C0743F" w:rsidRDefault="00E740C4">
            <w:r>
              <w:t>Знать наизусть домашний адрес и номер телефона родителей</w:t>
            </w:r>
          </w:p>
        </w:tc>
      </w:tr>
      <w:tr w:rsidR="00C0743F" w:rsidTr="002A2868">
        <w:tc>
          <w:tcPr>
            <w:tcW w:w="5495" w:type="dxa"/>
          </w:tcPr>
          <w:p w:rsidR="00C0743F" w:rsidRDefault="00C0743F"/>
        </w:tc>
        <w:tc>
          <w:tcPr>
            <w:tcW w:w="5495" w:type="dxa"/>
          </w:tcPr>
          <w:p w:rsidR="00C0743F" w:rsidRDefault="00C0743F"/>
        </w:tc>
        <w:tc>
          <w:tcPr>
            <w:tcW w:w="5496" w:type="dxa"/>
          </w:tcPr>
          <w:p w:rsidR="00C0743F" w:rsidRDefault="00E740C4">
            <w:r>
              <w:t xml:space="preserve">Знать правила безопасного поведения (что </w:t>
            </w:r>
            <w:proofErr w:type="gramStart"/>
            <w:r>
              <w:t>делать</w:t>
            </w:r>
            <w:proofErr w:type="gramEnd"/>
            <w:r>
              <w:t xml:space="preserve"> когда потерялся, если подошел чужой и пр.)</w:t>
            </w:r>
          </w:p>
        </w:tc>
      </w:tr>
      <w:tr w:rsidR="00C0743F" w:rsidTr="002A2868">
        <w:tc>
          <w:tcPr>
            <w:tcW w:w="5495" w:type="dxa"/>
          </w:tcPr>
          <w:p w:rsidR="00C0743F" w:rsidRDefault="00C0743F"/>
        </w:tc>
        <w:tc>
          <w:tcPr>
            <w:tcW w:w="5495" w:type="dxa"/>
          </w:tcPr>
          <w:p w:rsidR="00C0743F" w:rsidRDefault="00C0743F"/>
        </w:tc>
        <w:tc>
          <w:tcPr>
            <w:tcW w:w="5496" w:type="dxa"/>
          </w:tcPr>
          <w:p w:rsidR="00C0743F" w:rsidRDefault="00E740C4">
            <w:r>
              <w:t>Уметь пользоваться мобильным телефоном (кнопочный и смартфон)</w:t>
            </w:r>
          </w:p>
        </w:tc>
      </w:tr>
      <w:tr w:rsidR="00C0743F" w:rsidTr="002A2868">
        <w:tc>
          <w:tcPr>
            <w:tcW w:w="5495" w:type="dxa"/>
          </w:tcPr>
          <w:p w:rsidR="00C0743F" w:rsidRDefault="00C0743F"/>
        </w:tc>
        <w:tc>
          <w:tcPr>
            <w:tcW w:w="5495" w:type="dxa"/>
          </w:tcPr>
          <w:p w:rsidR="00C0743F" w:rsidRDefault="00C0743F"/>
        </w:tc>
        <w:tc>
          <w:tcPr>
            <w:tcW w:w="5496" w:type="dxa"/>
          </w:tcPr>
          <w:p w:rsidR="00C0743F" w:rsidRDefault="00E740C4">
            <w:r>
              <w:t>Уметь искать в интернете информацию (энциклопедии)</w:t>
            </w:r>
          </w:p>
        </w:tc>
      </w:tr>
      <w:tr w:rsidR="00C0743F" w:rsidTr="002A2868">
        <w:tc>
          <w:tcPr>
            <w:tcW w:w="5495" w:type="dxa"/>
          </w:tcPr>
          <w:p w:rsidR="00C0743F" w:rsidRDefault="00C0743F"/>
        </w:tc>
        <w:tc>
          <w:tcPr>
            <w:tcW w:w="5495" w:type="dxa"/>
          </w:tcPr>
          <w:p w:rsidR="00C0743F" w:rsidRDefault="00C0743F"/>
        </w:tc>
        <w:tc>
          <w:tcPr>
            <w:tcW w:w="5496" w:type="dxa"/>
          </w:tcPr>
          <w:p w:rsidR="00C0743F" w:rsidRDefault="00E740C4">
            <w:r>
              <w:t>Иметь базовые понятия о безопасности в интернете</w:t>
            </w:r>
          </w:p>
        </w:tc>
      </w:tr>
      <w:tr w:rsidR="00C0743F" w:rsidTr="002A2868">
        <w:tc>
          <w:tcPr>
            <w:tcW w:w="5495" w:type="dxa"/>
          </w:tcPr>
          <w:p w:rsidR="00C0743F" w:rsidRDefault="00C0743F"/>
        </w:tc>
        <w:tc>
          <w:tcPr>
            <w:tcW w:w="5495" w:type="dxa"/>
          </w:tcPr>
          <w:p w:rsidR="00C0743F" w:rsidRDefault="00C0743F"/>
        </w:tc>
        <w:tc>
          <w:tcPr>
            <w:tcW w:w="5496" w:type="dxa"/>
          </w:tcPr>
          <w:p w:rsidR="00C0743F" w:rsidRDefault="00E740C4" w:rsidP="00AB2013">
            <w:r>
              <w:t>Иметь базовые понятия об электричестве, безопасности при работе с приборами</w:t>
            </w:r>
          </w:p>
        </w:tc>
      </w:tr>
      <w:tr w:rsidR="00C0743F" w:rsidTr="002A2868">
        <w:tc>
          <w:tcPr>
            <w:tcW w:w="5495" w:type="dxa"/>
          </w:tcPr>
          <w:p w:rsidR="00C0743F" w:rsidRDefault="00C0743F"/>
        </w:tc>
        <w:tc>
          <w:tcPr>
            <w:tcW w:w="5495" w:type="dxa"/>
          </w:tcPr>
          <w:p w:rsidR="00C0743F" w:rsidRDefault="00C0743F"/>
        </w:tc>
        <w:tc>
          <w:tcPr>
            <w:tcW w:w="5496" w:type="dxa"/>
          </w:tcPr>
          <w:p w:rsidR="00C0743F" w:rsidRDefault="002A2868">
            <w:r>
              <w:t>Уметь сделать простую уборку в доме (подмести, пропылесосить, помыть пол)</w:t>
            </w:r>
          </w:p>
        </w:tc>
      </w:tr>
      <w:tr w:rsidR="00C0743F" w:rsidTr="002A2868">
        <w:tc>
          <w:tcPr>
            <w:tcW w:w="5495" w:type="dxa"/>
          </w:tcPr>
          <w:p w:rsidR="00C0743F" w:rsidRDefault="00C0743F"/>
        </w:tc>
        <w:tc>
          <w:tcPr>
            <w:tcW w:w="5495" w:type="dxa"/>
          </w:tcPr>
          <w:p w:rsidR="00C0743F" w:rsidRDefault="00C0743F"/>
        </w:tc>
        <w:tc>
          <w:tcPr>
            <w:tcW w:w="5496" w:type="dxa"/>
          </w:tcPr>
          <w:p w:rsidR="00C0743F" w:rsidRDefault="002A2868">
            <w:r>
              <w:t>Иметь понятия о деньгах, уметь делать покупки в магазине</w:t>
            </w:r>
          </w:p>
        </w:tc>
      </w:tr>
      <w:tr w:rsidR="002A2868" w:rsidTr="002A2868">
        <w:tc>
          <w:tcPr>
            <w:tcW w:w="5495" w:type="dxa"/>
          </w:tcPr>
          <w:p w:rsidR="002A2868" w:rsidRDefault="002A2868"/>
        </w:tc>
        <w:tc>
          <w:tcPr>
            <w:tcW w:w="5495" w:type="dxa"/>
          </w:tcPr>
          <w:p w:rsidR="002A2868" w:rsidRDefault="002A2868"/>
        </w:tc>
        <w:tc>
          <w:tcPr>
            <w:tcW w:w="5496" w:type="dxa"/>
          </w:tcPr>
          <w:p w:rsidR="002A2868" w:rsidRDefault="002A2868">
            <w:r>
              <w:t>Иметь понятие о примерной географии Москвы и окрестностей дома, уметь пользоваться общественным транспортом</w:t>
            </w:r>
          </w:p>
        </w:tc>
      </w:tr>
      <w:tr w:rsidR="002A2868" w:rsidTr="002A2868">
        <w:tc>
          <w:tcPr>
            <w:tcW w:w="5495" w:type="dxa"/>
          </w:tcPr>
          <w:p w:rsidR="002A2868" w:rsidRDefault="002A2868"/>
        </w:tc>
        <w:tc>
          <w:tcPr>
            <w:tcW w:w="5495" w:type="dxa"/>
          </w:tcPr>
          <w:p w:rsidR="002A2868" w:rsidRDefault="002A2868"/>
        </w:tc>
        <w:tc>
          <w:tcPr>
            <w:tcW w:w="5496" w:type="dxa"/>
          </w:tcPr>
          <w:p w:rsidR="002A2868" w:rsidRDefault="002A2868">
            <w:r>
              <w:t>Кататься на велосипеде</w:t>
            </w:r>
          </w:p>
        </w:tc>
      </w:tr>
      <w:tr w:rsidR="002A2868" w:rsidTr="002A2868">
        <w:tc>
          <w:tcPr>
            <w:tcW w:w="5495" w:type="dxa"/>
          </w:tcPr>
          <w:p w:rsidR="002A2868" w:rsidRDefault="002A2868"/>
        </w:tc>
        <w:tc>
          <w:tcPr>
            <w:tcW w:w="5495" w:type="dxa"/>
          </w:tcPr>
          <w:p w:rsidR="002A2868" w:rsidRDefault="002A2868"/>
        </w:tc>
        <w:tc>
          <w:tcPr>
            <w:tcW w:w="5496" w:type="dxa"/>
          </w:tcPr>
          <w:p w:rsidR="002A2868" w:rsidRDefault="002A2868">
            <w:r>
              <w:t>Ролики/лыжи/коньки (равновесие)</w:t>
            </w:r>
          </w:p>
        </w:tc>
      </w:tr>
      <w:tr w:rsidR="002A2868" w:rsidTr="002A2868">
        <w:tc>
          <w:tcPr>
            <w:tcW w:w="5495" w:type="dxa"/>
          </w:tcPr>
          <w:p w:rsidR="002A2868" w:rsidRDefault="002A2868"/>
        </w:tc>
        <w:tc>
          <w:tcPr>
            <w:tcW w:w="5495" w:type="dxa"/>
          </w:tcPr>
          <w:p w:rsidR="002A2868" w:rsidRDefault="002A2868"/>
        </w:tc>
        <w:tc>
          <w:tcPr>
            <w:tcW w:w="5496" w:type="dxa"/>
          </w:tcPr>
          <w:p w:rsidR="002A2868" w:rsidRDefault="00AB2013">
            <w:r>
              <w:t>Плавать (кроль, брасс, базовое ныряние, прыжок в воду)</w:t>
            </w:r>
          </w:p>
        </w:tc>
      </w:tr>
      <w:tr w:rsidR="002A2868" w:rsidTr="002A2868">
        <w:tc>
          <w:tcPr>
            <w:tcW w:w="5495" w:type="dxa"/>
          </w:tcPr>
          <w:p w:rsidR="002A2868" w:rsidRDefault="002A2868"/>
        </w:tc>
        <w:tc>
          <w:tcPr>
            <w:tcW w:w="5495" w:type="dxa"/>
          </w:tcPr>
          <w:p w:rsidR="002A2868" w:rsidRDefault="002A2868"/>
        </w:tc>
        <w:tc>
          <w:tcPr>
            <w:tcW w:w="5496" w:type="dxa"/>
          </w:tcPr>
          <w:p w:rsidR="002A2868" w:rsidRDefault="00AB2013">
            <w:r>
              <w:t>Подтягиваться и отжиматься. Количество не важно, важна регулярность.</w:t>
            </w:r>
          </w:p>
        </w:tc>
      </w:tr>
      <w:tr w:rsidR="002A2868" w:rsidTr="002A2868">
        <w:tc>
          <w:tcPr>
            <w:tcW w:w="5495" w:type="dxa"/>
          </w:tcPr>
          <w:p w:rsidR="002A2868" w:rsidRDefault="002A2868"/>
        </w:tc>
        <w:tc>
          <w:tcPr>
            <w:tcW w:w="5495" w:type="dxa"/>
          </w:tcPr>
          <w:p w:rsidR="002A2868" w:rsidRDefault="002A2868"/>
        </w:tc>
        <w:tc>
          <w:tcPr>
            <w:tcW w:w="5496" w:type="dxa"/>
          </w:tcPr>
          <w:p w:rsidR="002A2868" w:rsidRDefault="002A2868"/>
        </w:tc>
      </w:tr>
      <w:tr w:rsidR="00AB2013" w:rsidTr="008273D3">
        <w:tc>
          <w:tcPr>
            <w:tcW w:w="16486" w:type="dxa"/>
            <w:gridSpan w:val="3"/>
          </w:tcPr>
          <w:p w:rsidR="00AB2013" w:rsidRPr="00AB2013" w:rsidRDefault="00AB2013" w:rsidP="00AB2013">
            <w:pPr>
              <w:jc w:val="center"/>
              <w:rPr>
                <w:b/>
              </w:rPr>
            </w:pPr>
            <w:r w:rsidRPr="00AB2013">
              <w:rPr>
                <w:b/>
              </w:rPr>
              <w:t>ВАЛЕРА</w:t>
            </w:r>
          </w:p>
        </w:tc>
      </w:tr>
      <w:tr w:rsidR="002A2868" w:rsidTr="002A2868">
        <w:tc>
          <w:tcPr>
            <w:tcW w:w="5495" w:type="dxa"/>
          </w:tcPr>
          <w:p w:rsidR="002A2868" w:rsidRDefault="002A2868"/>
        </w:tc>
        <w:tc>
          <w:tcPr>
            <w:tcW w:w="5495" w:type="dxa"/>
          </w:tcPr>
          <w:p w:rsidR="002A2868" w:rsidRDefault="002A2868"/>
        </w:tc>
        <w:tc>
          <w:tcPr>
            <w:tcW w:w="5496" w:type="dxa"/>
          </w:tcPr>
          <w:p w:rsidR="002A2868" w:rsidRDefault="00AB2013">
            <w:r>
              <w:t>То же, плюс</w:t>
            </w:r>
          </w:p>
        </w:tc>
      </w:tr>
      <w:tr w:rsidR="002A2868" w:rsidTr="002A2868">
        <w:tc>
          <w:tcPr>
            <w:tcW w:w="5495" w:type="dxa"/>
          </w:tcPr>
          <w:p w:rsidR="002A2868" w:rsidRDefault="002A2868"/>
        </w:tc>
        <w:tc>
          <w:tcPr>
            <w:tcW w:w="5495" w:type="dxa"/>
          </w:tcPr>
          <w:p w:rsidR="002A2868" w:rsidRDefault="002A2868"/>
        </w:tc>
        <w:tc>
          <w:tcPr>
            <w:tcW w:w="5496" w:type="dxa"/>
          </w:tcPr>
          <w:p w:rsidR="002A2868" w:rsidRDefault="00AB2013">
            <w:r>
              <w:t>умение собрать простейшую электрическую цепь</w:t>
            </w:r>
          </w:p>
        </w:tc>
      </w:tr>
      <w:tr w:rsidR="002A2868" w:rsidTr="002A2868">
        <w:tc>
          <w:tcPr>
            <w:tcW w:w="5495" w:type="dxa"/>
          </w:tcPr>
          <w:p w:rsidR="002A2868" w:rsidRDefault="002A2868"/>
        </w:tc>
        <w:tc>
          <w:tcPr>
            <w:tcW w:w="5495" w:type="dxa"/>
          </w:tcPr>
          <w:p w:rsidR="002A2868" w:rsidRDefault="002A2868"/>
        </w:tc>
        <w:tc>
          <w:tcPr>
            <w:tcW w:w="5496" w:type="dxa"/>
          </w:tcPr>
          <w:p w:rsidR="002A2868" w:rsidRDefault="00AB2013">
            <w:r>
              <w:t>Пользоваться простыми инструментами (отвертка, пассатижи, напильник и пр.)</w:t>
            </w:r>
          </w:p>
        </w:tc>
      </w:tr>
      <w:tr w:rsidR="002A2868" w:rsidTr="002A2868">
        <w:tc>
          <w:tcPr>
            <w:tcW w:w="5495" w:type="dxa"/>
          </w:tcPr>
          <w:p w:rsidR="002A2868" w:rsidRDefault="002A2868"/>
        </w:tc>
        <w:tc>
          <w:tcPr>
            <w:tcW w:w="5495" w:type="dxa"/>
          </w:tcPr>
          <w:p w:rsidR="002A2868" w:rsidRDefault="002A2868"/>
        </w:tc>
        <w:tc>
          <w:tcPr>
            <w:tcW w:w="5496" w:type="dxa"/>
          </w:tcPr>
          <w:p w:rsidR="002A2868" w:rsidRDefault="00AB2013">
            <w:r>
              <w:t>В 11 лет пойти в секцию единоборств</w:t>
            </w:r>
          </w:p>
        </w:tc>
      </w:tr>
      <w:tr w:rsidR="002A2868" w:rsidTr="002A2868">
        <w:tc>
          <w:tcPr>
            <w:tcW w:w="5495" w:type="dxa"/>
          </w:tcPr>
          <w:p w:rsidR="002A2868" w:rsidRDefault="002A2868"/>
        </w:tc>
        <w:tc>
          <w:tcPr>
            <w:tcW w:w="5495" w:type="dxa"/>
          </w:tcPr>
          <w:p w:rsidR="002A2868" w:rsidRDefault="002A2868"/>
        </w:tc>
        <w:tc>
          <w:tcPr>
            <w:tcW w:w="5496" w:type="dxa"/>
          </w:tcPr>
          <w:p w:rsidR="002A2868" w:rsidRDefault="002A2868"/>
        </w:tc>
      </w:tr>
      <w:tr w:rsidR="002A2868" w:rsidTr="002A2868">
        <w:tc>
          <w:tcPr>
            <w:tcW w:w="5495" w:type="dxa"/>
          </w:tcPr>
          <w:p w:rsidR="002A2868" w:rsidRDefault="002A2868"/>
        </w:tc>
        <w:tc>
          <w:tcPr>
            <w:tcW w:w="5495" w:type="dxa"/>
          </w:tcPr>
          <w:p w:rsidR="002A2868" w:rsidRDefault="002A2868"/>
        </w:tc>
        <w:tc>
          <w:tcPr>
            <w:tcW w:w="5496" w:type="dxa"/>
          </w:tcPr>
          <w:p w:rsidR="002A2868" w:rsidRDefault="002A2868"/>
        </w:tc>
      </w:tr>
      <w:tr w:rsidR="002A2868" w:rsidTr="002A2868">
        <w:tc>
          <w:tcPr>
            <w:tcW w:w="5495" w:type="dxa"/>
          </w:tcPr>
          <w:p w:rsidR="002A2868" w:rsidRDefault="002A2868"/>
        </w:tc>
        <w:tc>
          <w:tcPr>
            <w:tcW w:w="5495" w:type="dxa"/>
          </w:tcPr>
          <w:p w:rsidR="002A2868" w:rsidRDefault="002A2868"/>
        </w:tc>
        <w:tc>
          <w:tcPr>
            <w:tcW w:w="5496" w:type="dxa"/>
          </w:tcPr>
          <w:p w:rsidR="002A2868" w:rsidRDefault="002A2868"/>
        </w:tc>
      </w:tr>
      <w:tr w:rsidR="002A2868" w:rsidTr="002A2868">
        <w:tc>
          <w:tcPr>
            <w:tcW w:w="5495" w:type="dxa"/>
          </w:tcPr>
          <w:p w:rsidR="002A2868" w:rsidRDefault="002A2868"/>
        </w:tc>
        <w:tc>
          <w:tcPr>
            <w:tcW w:w="5495" w:type="dxa"/>
          </w:tcPr>
          <w:p w:rsidR="002A2868" w:rsidRDefault="002A2868"/>
        </w:tc>
        <w:tc>
          <w:tcPr>
            <w:tcW w:w="5496" w:type="dxa"/>
          </w:tcPr>
          <w:p w:rsidR="002A2868" w:rsidRDefault="002A2868"/>
        </w:tc>
      </w:tr>
      <w:tr w:rsidR="002A2868" w:rsidTr="002A2868">
        <w:tc>
          <w:tcPr>
            <w:tcW w:w="5495" w:type="dxa"/>
          </w:tcPr>
          <w:p w:rsidR="002A2868" w:rsidRDefault="002A2868"/>
        </w:tc>
        <w:tc>
          <w:tcPr>
            <w:tcW w:w="5495" w:type="dxa"/>
          </w:tcPr>
          <w:p w:rsidR="002A2868" w:rsidRDefault="002A2868"/>
        </w:tc>
        <w:tc>
          <w:tcPr>
            <w:tcW w:w="5496" w:type="dxa"/>
          </w:tcPr>
          <w:p w:rsidR="002A2868" w:rsidRDefault="002A2868"/>
        </w:tc>
      </w:tr>
      <w:tr w:rsidR="002A2868" w:rsidTr="002A2868">
        <w:tc>
          <w:tcPr>
            <w:tcW w:w="5495" w:type="dxa"/>
          </w:tcPr>
          <w:p w:rsidR="002A2868" w:rsidRDefault="002A2868"/>
        </w:tc>
        <w:tc>
          <w:tcPr>
            <w:tcW w:w="5495" w:type="dxa"/>
          </w:tcPr>
          <w:p w:rsidR="002A2868" w:rsidRDefault="002A2868"/>
        </w:tc>
        <w:tc>
          <w:tcPr>
            <w:tcW w:w="5496" w:type="dxa"/>
          </w:tcPr>
          <w:p w:rsidR="002A2868" w:rsidRDefault="002A2868"/>
        </w:tc>
      </w:tr>
      <w:tr w:rsidR="002A2868" w:rsidTr="002A2868">
        <w:tc>
          <w:tcPr>
            <w:tcW w:w="5495" w:type="dxa"/>
          </w:tcPr>
          <w:p w:rsidR="002A2868" w:rsidRDefault="002A2868"/>
        </w:tc>
        <w:tc>
          <w:tcPr>
            <w:tcW w:w="5495" w:type="dxa"/>
          </w:tcPr>
          <w:p w:rsidR="002A2868" w:rsidRDefault="002A2868"/>
        </w:tc>
        <w:tc>
          <w:tcPr>
            <w:tcW w:w="5496" w:type="dxa"/>
          </w:tcPr>
          <w:p w:rsidR="002A2868" w:rsidRDefault="002A2868"/>
        </w:tc>
      </w:tr>
      <w:tr w:rsidR="002A2868" w:rsidTr="002A2868">
        <w:tc>
          <w:tcPr>
            <w:tcW w:w="5495" w:type="dxa"/>
          </w:tcPr>
          <w:p w:rsidR="002A2868" w:rsidRDefault="002A2868"/>
        </w:tc>
        <w:tc>
          <w:tcPr>
            <w:tcW w:w="5495" w:type="dxa"/>
          </w:tcPr>
          <w:p w:rsidR="002A2868" w:rsidRDefault="002A2868"/>
        </w:tc>
        <w:tc>
          <w:tcPr>
            <w:tcW w:w="5496" w:type="dxa"/>
          </w:tcPr>
          <w:p w:rsidR="002A2868" w:rsidRDefault="002A2868"/>
        </w:tc>
      </w:tr>
      <w:tr w:rsidR="002A2868" w:rsidTr="002A2868">
        <w:tc>
          <w:tcPr>
            <w:tcW w:w="5495" w:type="dxa"/>
          </w:tcPr>
          <w:p w:rsidR="002A2868" w:rsidRDefault="002A2868"/>
        </w:tc>
        <w:tc>
          <w:tcPr>
            <w:tcW w:w="5495" w:type="dxa"/>
          </w:tcPr>
          <w:p w:rsidR="002A2868" w:rsidRDefault="002A2868"/>
        </w:tc>
        <w:tc>
          <w:tcPr>
            <w:tcW w:w="5496" w:type="dxa"/>
          </w:tcPr>
          <w:p w:rsidR="002A2868" w:rsidRDefault="002A2868"/>
        </w:tc>
      </w:tr>
      <w:tr w:rsidR="002A2868" w:rsidTr="002A2868">
        <w:tc>
          <w:tcPr>
            <w:tcW w:w="5495" w:type="dxa"/>
          </w:tcPr>
          <w:p w:rsidR="002A2868" w:rsidRDefault="002A2868"/>
        </w:tc>
        <w:tc>
          <w:tcPr>
            <w:tcW w:w="5495" w:type="dxa"/>
          </w:tcPr>
          <w:p w:rsidR="002A2868" w:rsidRDefault="002A2868"/>
        </w:tc>
        <w:tc>
          <w:tcPr>
            <w:tcW w:w="5496" w:type="dxa"/>
          </w:tcPr>
          <w:p w:rsidR="002A2868" w:rsidRDefault="002A2868"/>
        </w:tc>
      </w:tr>
      <w:tr w:rsidR="002A2868" w:rsidTr="002A2868">
        <w:tc>
          <w:tcPr>
            <w:tcW w:w="5495" w:type="dxa"/>
          </w:tcPr>
          <w:p w:rsidR="002A2868" w:rsidRDefault="002A2868"/>
        </w:tc>
        <w:tc>
          <w:tcPr>
            <w:tcW w:w="5495" w:type="dxa"/>
          </w:tcPr>
          <w:p w:rsidR="002A2868" w:rsidRDefault="002A2868"/>
        </w:tc>
        <w:tc>
          <w:tcPr>
            <w:tcW w:w="5496" w:type="dxa"/>
          </w:tcPr>
          <w:p w:rsidR="002A2868" w:rsidRDefault="002A2868"/>
        </w:tc>
      </w:tr>
    </w:tbl>
    <w:p w:rsidR="00A906E1" w:rsidRDefault="00AB2013"/>
    <w:sectPr w:rsidR="00A906E1" w:rsidSect="00C0743F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0743F"/>
    <w:rsid w:val="001734D5"/>
    <w:rsid w:val="002A2868"/>
    <w:rsid w:val="005B76DD"/>
    <w:rsid w:val="00AB2013"/>
    <w:rsid w:val="00BE0E8C"/>
    <w:rsid w:val="00C0743F"/>
    <w:rsid w:val="00E740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4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74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D612C-FC02-4167-9C50-69EC1756E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9-01-02T18:40:00Z</dcterms:created>
  <dcterms:modified xsi:type="dcterms:W3CDTF">2019-01-02T19:18:00Z</dcterms:modified>
</cp:coreProperties>
</file>